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11C3C">
      <w:pPr>
        <w:widowControl/>
        <w:jc w:val="left"/>
        <w:rPr>
          <w:rFonts w:ascii="宋体" w:hAnsi="宋体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777605</wp:posOffset>
                </wp:positionV>
                <wp:extent cx="441325" cy="346710"/>
                <wp:effectExtent l="4445" t="4445" r="1143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332766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35pt;margin-top:691.15pt;height:27.3pt;width:34.75pt;z-index:251659264;mso-width-relative:page;mso-height-relative:page;" fillcolor="#FFFFFF" filled="t" stroked="t" coordsize="21600,21600" o:gfxdata="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ifFGNoAAAANAQAADwAAAAAAAAABACAAAAAiAAAAZHJzL2Rvd25y&#10;ZXYueG1sUEsBAhQAFAAAAAgAh07iQH5gTPH8AQAAKAQAAA4AAAAAAAAAAQAgAAAAKQ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5332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b/>
          <w:sz w:val="28"/>
          <w:szCs w:val="28"/>
        </w:rPr>
        <w:t>附件3</w:t>
      </w:r>
    </w:p>
    <w:p w14:paraId="789FA18C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67A9EB48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西北农林科技大学</w:t>
      </w:r>
    </w:p>
    <w:p w14:paraId="4421AEED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现代农业全产业链专业学位研究生</w:t>
      </w:r>
    </w:p>
    <w:p w14:paraId="31FF391E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驻站实践培养总结</w:t>
      </w:r>
      <w:r>
        <w:rPr>
          <w:rFonts w:eastAsia="黑体"/>
          <w:sz w:val="44"/>
          <w:szCs w:val="44"/>
        </w:rPr>
        <w:t>报告</w:t>
      </w:r>
    </w:p>
    <w:p w14:paraId="7C60F96C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04F91947">
      <w:pPr>
        <w:spacing w:line="360" w:lineRule="auto"/>
        <w:jc w:val="center"/>
        <w:rPr>
          <w:rFonts w:eastAsia="黑体"/>
          <w:sz w:val="44"/>
        </w:rPr>
      </w:pPr>
    </w:p>
    <w:p w14:paraId="0D77B8FC">
      <w:pPr>
        <w:spacing w:line="360" w:lineRule="auto"/>
        <w:jc w:val="center"/>
        <w:rPr>
          <w:rFonts w:eastAsia="黑体"/>
          <w:sz w:val="44"/>
        </w:rPr>
      </w:pPr>
    </w:p>
    <w:p w14:paraId="54CCDAEF">
      <w:pPr>
        <w:spacing w:line="360" w:lineRule="auto"/>
        <w:jc w:val="center"/>
        <w:rPr>
          <w:rFonts w:eastAsia="黑体"/>
          <w:sz w:val="44"/>
        </w:rPr>
      </w:pPr>
    </w:p>
    <w:p w14:paraId="2AE3AB2F">
      <w:pPr>
        <w:spacing w:line="360" w:lineRule="auto"/>
        <w:jc w:val="center"/>
        <w:rPr>
          <w:rFonts w:eastAsia="黑体"/>
          <w:sz w:val="44"/>
        </w:rPr>
      </w:pPr>
    </w:p>
    <w:p w14:paraId="0251BC24">
      <w:pPr>
        <w:spacing w:line="360" w:lineRule="auto"/>
        <w:jc w:val="center"/>
        <w:rPr>
          <w:rFonts w:eastAsia="黑体"/>
          <w:sz w:val="44"/>
        </w:rPr>
      </w:pPr>
    </w:p>
    <w:p w14:paraId="559C7841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试验示范站（基地、示范园）：</w:t>
      </w:r>
      <w:r>
        <w:rPr>
          <w:sz w:val="28"/>
          <w:u w:val="single"/>
        </w:rPr>
        <w:t xml:space="preserve">                             </w:t>
      </w:r>
    </w:p>
    <w:p w14:paraId="23FF06BC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首 席 专 家 （ 负 责 人 ）：</w:t>
      </w:r>
      <w:r>
        <w:rPr>
          <w:sz w:val="28"/>
          <w:u w:val="single"/>
        </w:rPr>
        <w:t xml:space="preserve">                             </w:t>
      </w:r>
    </w:p>
    <w:p w14:paraId="24F73D85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</w:rPr>
        <w:t>业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28"/>
        </w:rPr>
        <w:t>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级：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>202</w:t>
      </w:r>
      <w:r>
        <w:rPr>
          <w:rFonts w:hint="eastAsia"/>
          <w:sz w:val="28"/>
          <w:u w:val="single"/>
          <w:lang w:val="en-US" w:eastAsia="zh-CN"/>
        </w:rPr>
        <w:t>3</w:t>
      </w:r>
      <w:r>
        <w:rPr>
          <w:rFonts w:hint="eastAsia"/>
          <w:sz w:val="28"/>
          <w:u w:val="single"/>
        </w:rPr>
        <w:t>级</w:t>
      </w:r>
      <w:r>
        <w:rPr>
          <w:sz w:val="28"/>
          <w:u w:val="single"/>
        </w:rPr>
        <w:t xml:space="preserve">             </w:t>
      </w:r>
    </w:p>
    <w:p w14:paraId="168C8631">
      <w:pPr>
        <w:spacing w:line="360" w:lineRule="auto"/>
        <w:rPr>
          <w:sz w:val="28"/>
        </w:rPr>
      </w:pPr>
      <w:r>
        <w:rPr>
          <w:rFonts w:hint="eastAsia" w:ascii="宋体" w:hAnsi="宋体"/>
          <w:sz w:val="28"/>
        </w:rPr>
        <w:t xml:space="preserve"> </w:t>
      </w:r>
    </w:p>
    <w:p w14:paraId="0B0C5F66">
      <w:pPr>
        <w:spacing w:line="360" w:lineRule="auto"/>
        <w:rPr>
          <w:rFonts w:ascii="宋体" w:hAnsi="宋体"/>
          <w:sz w:val="28"/>
        </w:rPr>
      </w:pPr>
    </w:p>
    <w:p w14:paraId="63D11341">
      <w:pPr>
        <w:spacing w:line="500" w:lineRule="atLeast"/>
        <w:jc w:val="center"/>
        <w:rPr>
          <w:sz w:val="28"/>
        </w:rPr>
      </w:pPr>
    </w:p>
    <w:p w14:paraId="5E3D37F6">
      <w:pPr>
        <w:spacing w:line="500" w:lineRule="atLeast"/>
        <w:jc w:val="center"/>
        <w:rPr>
          <w:sz w:val="28"/>
        </w:rPr>
      </w:pPr>
    </w:p>
    <w:p w14:paraId="2A532B3A">
      <w:pPr>
        <w:spacing w:line="500" w:lineRule="atLeast"/>
        <w:jc w:val="center"/>
        <w:rPr>
          <w:sz w:val="28"/>
        </w:rPr>
      </w:pPr>
    </w:p>
    <w:p w14:paraId="201FDF4E">
      <w:pPr>
        <w:spacing w:line="500" w:lineRule="atLeast"/>
        <w:jc w:val="center"/>
        <w:rPr>
          <w:sz w:val="28"/>
        </w:rPr>
      </w:pPr>
    </w:p>
    <w:p w14:paraId="0DA4EDAE">
      <w:pPr>
        <w:spacing w:line="500" w:lineRule="atLeast"/>
        <w:jc w:val="center"/>
        <w:rPr>
          <w:sz w:val="28"/>
        </w:rPr>
      </w:pPr>
    </w:p>
    <w:p w14:paraId="786F93FB">
      <w:pPr>
        <w:spacing w:line="500" w:lineRule="atLeast"/>
        <w:jc w:val="center"/>
        <w:rPr>
          <w:sz w:val="28"/>
        </w:rPr>
      </w:pPr>
      <w:r>
        <w:rPr>
          <w:rFonts w:hint="eastAsia"/>
          <w:sz w:val="28"/>
        </w:rPr>
        <w:t>新农村发展研究院  研究生院制</w:t>
      </w:r>
    </w:p>
    <w:tbl>
      <w:tblPr>
        <w:tblStyle w:val="4"/>
        <w:tblW w:w="8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18"/>
        <w:gridCol w:w="1701"/>
        <w:gridCol w:w="2146"/>
        <w:gridCol w:w="1918"/>
      </w:tblGrid>
      <w:tr w14:paraId="281D2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7041E">
            <w:r>
              <w:rPr>
                <w:rFonts w:hint="eastAsia" w:ascii="宋体" w:hAnsi="宋体"/>
                <w:b/>
                <w:sz w:val="24"/>
              </w:rPr>
              <w:t>1．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级驻站实践研究生一览表</w:t>
            </w:r>
          </w:p>
        </w:tc>
      </w:tr>
      <w:tr w14:paraId="0C435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57EBE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A0055B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学生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E057D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szCs w:val="21"/>
              </w:rPr>
              <w:t>学生所在学院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7AC23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教师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F91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szCs w:val="21"/>
              </w:rPr>
              <w:t>对驻站学生的评价</w:t>
            </w:r>
            <w:r>
              <w:rPr>
                <w:rFonts w:hint="eastAsia"/>
                <w:szCs w:val="21"/>
              </w:rPr>
              <w:t>（优、良、中、差）</w:t>
            </w:r>
          </w:p>
        </w:tc>
      </w:tr>
      <w:tr w14:paraId="48A3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622586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637448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D28778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9C6C9E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20CC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B14C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4865DA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CAE75C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92E523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7E194A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3F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3B4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2B4F48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30E2B4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C2BB7E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E10811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C2D1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4DCC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C8DA2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3921AA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D4A8F5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32327D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FFDC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F55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38AC16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6B799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126EF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1CCC41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3FE2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D24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A96697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5D48F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8D120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EC7C4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02F6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77B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FFBC">
            <w:pPr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．实践研究总结</w:t>
            </w:r>
            <w:r>
              <w:rPr>
                <w:rFonts w:hint="eastAsia" w:ascii="宋体" w:hAnsi="宋体"/>
                <w:sz w:val="24"/>
              </w:rPr>
              <w:t>（承担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级现代农业全产业链专业研究生培养的试验示范站（基地、示范园）从试验站基本情况、驻站管理做法与经验、成果产出贡献、对学生所在学院的评价和存在问题及建议等方面进行总结</w:t>
            </w:r>
            <w:r>
              <w:rPr>
                <w:rFonts w:hint="eastAsia"/>
                <w:sz w:val="24"/>
              </w:rPr>
              <w:t>；（</w:t>
            </w:r>
            <w:r>
              <w:rPr>
                <w:rFonts w:hint="eastAsia"/>
                <w:b/>
                <w:sz w:val="24"/>
              </w:rPr>
              <w:t>可附加页，需1500字以上，并包括驻站实践培养过程照片5张以上，照片电子版</w:t>
            </w:r>
            <w:r>
              <w:rPr>
                <w:rFonts w:hint="eastAsia"/>
                <w:b/>
                <w:sz w:val="24"/>
                <w:lang w:val="en-US" w:eastAsia="zh-CN"/>
              </w:rPr>
              <w:t>可</w:t>
            </w:r>
            <w:r>
              <w:rPr>
                <w:rFonts w:hint="eastAsia"/>
                <w:b/>
                <w:sz w:val="24"/>
              </w:rPr>
              <w:t>单独</w:t>
            </w:r>
            <w:r>
              <w:rPr>
                <w:rFonts w:hint="eastAsia"/>
                <w:b/>
                <w:sz w:val="24"/>
                <w:lang w:val="en-US" w:eastAsia="zh-CN"/>
              </w:rPr>
              <w:t>与该报告打包成一个文件提交</w:t>
            </w:r>
            <w:r>
              <w:rPr>
                <w:rFonts w:hint="eastAsia"/>
                <w:b/>
                <w:sz w:val="24"/>
              </w:rPr>
              <w:t>；如制定相关管理办法与细则，请在报告中明确写出或作为报告附件）</w:t>
            </w:r>
          </w:p>
          <w:p w14:paraId="597B4957">
            <w:pPr>
              <w:rPr>
                <w:b/>
                <w:sz w:val="24"/>
              </w:rPr>
            </w:pPr>
          </w:p>
          <w:p w14:paraId="12D60A12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1</w:t>
            </w:r>
            <w:r>
              <w:rPr>
                <w:rFonts w:hint="eastAsia" w:ascii="宋体" w:hAnsi="宋体"/>
                <w:b/>
                <w:sz w:val="24"/>
              </w:rPr>
              <w:t>试验站（基地、示范园）基本情况</w:t>
            </w:r>
            <w:r>
              <w:rPr>
                <w:rFonts w:hint="eastAsia" w:ascii="宋体" w:hAnsi="宋体"/>
                <w:sz w:val="24"/>
              </w:rPr>
              <w:t>（限500字以内）</w:t>
            </w:r>
          </w:p>
          <w:p w14:paraId="5F0DFCB6">
            <w:pPr>
              <w:rPr>
                <w:szCs w:val="21"/>
              </w:rPr>
            </w:pPr>
          </w:p>
          <w:p w14:paraId="7921E512">
            <w:pPr>
              <w:rPr>
                <w:szCs w:val="21"/>
              </w:rPr>
            </w:pPr>
          </w:p>
          <w:p w14:paraId="732AA0DD">
            <w:pPr>
              <w:rPr>
                <w:szCs w:val="21"/>
              </w:rPr>
            </w:pPr>
          </w:p>
          <w:p w14:paraId="76EB4DEB">
            <w:pPr>
              <w:rPr>
                <w:szCs w:val="21"/>
              </w:rPr>
            </w:pPr>
          </w:p>
          <w:p w14:paraId="214D3A28">
            <w:pPr>
              <w:rPr>
                <w:szCs w:val="21"/>
              </w:rPr>
            </w:pPr>
          </w:p>
          <w:p w14:paraId="15888053">
            <w:pPr>
              <w:rPr>
                <w:szCs w:val="21"/>
              </w:rPr>
            </w:pPr>
          </w:p>
          <w:p w14:paraId="7FA239B0">
            <w:pPr>
              <w:rPr>
                <w:szCs w:val="21"/>
              </w:rPr>
            </w:pPr>
          </w:p>
          <w:p w14:paraId="35336762">
            <w:pPr>
              <w:rPr>
                <w:szCs w:val="21"/>
              </w:rPr>
            </w:pPr>
          </w:p>
          <w:p w14:paraId="2B5A93EB">
            <w:pPr>
              <w:rPr>
                <w:szCs w:val="21"/>
              </w:rPr>
            </w:pPr>
          </w:p>
          <w:p w14:paraId="34A6106E">
            <w:pPr>
              <w:rPr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2学生</w:t>
            </w:r>
            <w:r>
              <w:rPr>
                <w:rFonts w:hint="eastAsia" w:ascii="宋体" w:hAnsi="宋体"/>
                <w:b/>
                <w:sz w:val="24"/>
              </w:rPr>
              <w:t>驻站管理做法与经验</w:t>
            </w:r>
          </w:p>
          <w:p w14:paraId="754E128A">
            <w:pPr>
              <w:rPr>
                <w:szCs w:val="21"/>
              </w:rPr>
            </w:pPr>
          </w:p>
          <w:p w14:paraId="03B521F5">
            <w:pPr>
              <w:rPr>
                <w:szCs w:val="21"/>
              </w:rPr>
            </w:pPr>
          </w:p>
          <w:p w14:paraId="07D6884C">
            <w:pPr>
              <w:rPr>
                <w:szCs w:val="21"/>
              </w:rPr>
            </w:pPr>
          </w:p>
          <w:p w14:paraId="255ECBA2">
            <w:pPr>
              <w:rPr>
                <w:szCs w:val="21"/>
              </w:rPr>
            </w:pPr>
          </w:p>
          <w:p w14:paraId="74DEEDED">
            <w:pPr>
              <w:rPr>
                <w:szCs w:val="21"/>
              </w:rPr>
            </w:pPr>
          </w:p>
          <w:p w14:paraId="67A3D176">
            <w:pPr>
              <w:rPr>
                <w:szCs w:val="21"/>
              </w:rPr>
            </w:pPr>
          </w:p>
          <w:p w14:paraId="7B0F238B">
            <w:pPr>
              <w:rPr>
                <w:szCs w:val="21"/>
              </w:rPr>
            </w:pPr>
          </w:p>
          <w:p w14:paraId="3A8B696C">
            <w:pPr>
              <w:rPr>
                <w:szCs w:val="21"/>
              </w:rPr>
            </w:pPr>
          </w:p>
          <w:p w14:paraId="25808CF2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3</w:t>
            </w:r>
            <w:r>
              <w:rPr>
                <w:rFonts w:hint="eastAsia" w:ascii="宋体" w:hAnsi="宋体"/>
                <w:b/>
                <w:sz w:val="24"/>
              </w:rPr>
              <w:t>成果产出贡献</w:t>
            </w:r>
            <w:r>
              <w:rPr>
                <w:rFonts w:hint="eastAsia" w:ascii="宋体" w:hAnsi="宋体"/>
                <w:sz w:val="24"/>
              </w:rPr>
              <w:t>（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级现代农业全产业链驻站研究生参与的项目、品种、论文、专著、专利、软著、报告、标准、奖项、规划、新闻等，标注学生导师信息）</w:t>
            </w:r>
          </w:p>
          <w:p w14:paraId="0FC7CED3">
            <w:pPr>
              <w:rPr>
                <w:szCs w:val="21"/>
              </w:rPr>
            </w:pPr>
          </w:p>
          <w:p w14:paraId="50916BB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取得成果总结</w:t>
            </w:r>
          </w:p>
          <w:p w14:paraId="63721AD0">
            <w:pPr>
              <w:rPr>
                <w:szCs w:val="21"/>
              </w:rPr>
            </w:pPr>
          </w:p>
          <w:p w14:paraId="37B9E42F">
            <w:pPr>
              <w:rPr>
                <w:szCs w:val="21"/>
              </w:rPr>
            </w:pPr>
          </w:p>
          <w:p w14:paraId="4E59356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取得成果清单：</w:t>
            </w:r>
          </w:p>
          <w:p w14:paraId="07C87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示例：</w:t>
            </w:r>
          </w:p>
          <w:p w14:paraId="06C91999">
            <w:pPr>
              <w:pStyle w:val="7"/>
              <w:numPr>
                <w:ilvl w:val="0"/>
                <w:numId w:val="1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项目类型（项目编号）. 项目名称, 项目起止时间, 项目金额, </w:t>
            </w:r>
            <w:r>
              <w:rPr>
                <w:rFonts w:hint="eastAsia"/>
                <w:b/>
                <w:color w:val="FF0000"/>
                <w:szCs w:val="21"/>
              </w:rPr>
              <w:t>学生姓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b/>
                <w:color w:val="FF0000"/>
                <w:szCs w:val="21"/>
              </w:rPr>
              <w:t>教师姓名</w:t>
            </w:r>
          </w:p>
          <w:p w14:paraId="7E5FD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成果示例（包括已取得未发表的成果，</w:t>
            </w:r>
            <w:r>
              <w:rPr>
                <w:rFonts w:hint="eastAsia"/>
                <w:b/>
                <w:color w:val="FF0000"/>
                <w:szCs w:val="21"/>
              </w:rPr>
              <w:t>学生姓名和指导教师姓名加粗显示</w:t>
            </w:r>
            <w:r>
              <w:rPr>
                <w:rFonts w:hint="eastAsia"/>
                <w:szCs w:val="21"/>
              </w:rPr>
              <w:t>）：</w:t>
            </w:r>
          </w:p>
          <w:p w14:paraId="5D01CD98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品种培育人. 品种名称. 品种权号, 申请日或授权日.</w:t>
            </w:r>
          </w:p>
          <w:p w14:paraId="5F03AC5B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论文作者. 论文题目. 期刊名称, 年份, 期卷, 页码.（SCI, IF: 5.452，JCR一区）</w:t>
            </w:r>
          </w:p>
          <w:p w14:paraId="6A9A9D32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专著作者. 专著名称. 出版社, 出版日期.</w:t>
            </w:r>
          </w:p>
          <w:p w14:paraId="21FD0827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专利申请人. 专利名称. 专利类型, 申请/授权日, 申请号/授权号.</w:t>
            </w:r>
          </w:p>
          <w:p w14:paraId="2DE88AA0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软著申请人</w:t>
            </w:r>
            <w:r>
              <w:rPr>
                <w:rFonts w:hint="eastAsia"/>
                <w:szCs w:val="21"/>
              </w:rPr>
              <w:t>. 软件名称. 开发完成日期, 登记号.</w:t>
            </w:r>
          </w:p>
          <w:p w14:paraId="0BC57128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报告完成人. 报告名称. 采纳部门, 报告完成日期.</w:t>
            </w:r>
          </w:p>
          <w:p w14:paraId="5B1AD073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标准完成人. 标准名称. 标准级别, 完成日期.</w:t>
            </w:r>
          </w:p>
          <w:p w14:paraId="08DA6B95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奖项完成人. 奖项名称. 奖项类别与等级, 获奖时间.</w:t>
            </w:r>
          </w:p>
          <w:p w14:paraId="3C4F6F9C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规划完成人. 规划名称. 采纳部门, 规划完成日期.</w:t>
            </w:r>
          </w:p>
          <w:p w14:paraId="7FD3E286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新闻完成人. 新闻题目. 报道媒体, 网址, 报道日期.</w:t>
            </w:r>
          </w:p>
          <w:p w14:paraId="180FF360">
            <w:pPr>
              <w:rPr>
                <w:szCs w:val="21"/>
              </w:rPr>
            </w:pPr>
          </w:p>
          <w:p w14:paraId="4B0DB3A2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4</w:t>
            </w:r>
            <w:r>
              <w:rPr>
                <w:sz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sz w:val="24"/>
              </w:rPr>
              <w:t>对学生所在学院管理的评价与建议</w:t>
            </w:r>
          </w:p>
          <w:p w14:paraId="762E9694">
            <w:pPr>
              <w:rPr>
                <w:sz w:val="24"/>
              </w:rPr>
            </w:pPr>
          </w:p>
          <w:p w14:paraId="4A9AEFEA">
            <w:pPr>
              <w:rPr>
                <w:sz w:val="24"/>
              </w:rPr>
            </w:pPr>
          </w:p>
          <w:p w14:paraId="58A5C56D">
            <w:pPr>
              <w:rPr>
                <w:sz w:val="24"/>
              </w:rPr>
            </w:pPr>
          </w:p>
          <w:p w14:paraId="19590ABB">
            <w:pPr>
              <w:rPr>
                <w:sz w:val="24"/>
              </w:rPr>
            </w:pPr>
          </w:p>
          <w:p w14:paraId="5EEF5A38">
            <w:pPr>
              <w:rPr>
                <w:sz w:val="24"/>
              </w:rPr>
            </w:pPr>
          </w:p>
          <w:p w14:paraId="7CDDCADA">
            <w:pPr>
              <w:rPr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.5其他</w:t>
            </w:r>
            <w:r>
              <w:rPr>
                <w:rFonts w:hint="eastAsia" w:ascii="宋体" w:hAnsi="宋体"/>
                <w:b/>
                <w:sz w:val="24"/>
              </w:rPr>
              <w:t>存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在问题及建议</w:t>
            </w:r>
          </w:p>
          <w:p w14:paraId="2DFB0992">
            <w:pPr>
              <w:rPr>
                <w:sz w:val="24"/>
              </w:rPr>
            </w:pPr>
          </w:p>
          <w:p w14:paraId="7B0C3C25">
            <w:pPr>
              <w:rPr>
                <w:sz w:val="24"/>
              </w:rPr>
            </w:pPr>
          </w:p>
          <w:p w14:paraId="09B3545C">
            <w:pPr>
              <w:rPr>
                <w:sz w:val="24"/>
              </w:rPr>
            </w:pPr>
          </w:p>
          <w:p w14:paraId="5355526D">
            <w:pPr>
              <w:rPr>
                <w:sz w:val="24"/>
              </w:rPr>
            </w:pPr>
          </w:p>
          <w:p w14:paraId="0FB447DB">
            <w:pPr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首席专家（负责人）签字：</w:t>
            </w:r>
            <w:r>
              <w:rPr>
                <w:sz w:val="24"/>
              </w:rPr>
              <w:t xml:space="preserve">                    </w:t>
            </w:r>
          </w:p>
          <w:p w14:paraId="4889891C">
            <w:pPr>
              <w:ind w:firstLine="6000" w:firstLineChars="2500"/>
              <w:rPr>
                <w:rFonts w:ascii="宋体" w:hAnsi="宋体"/>
                <w:sz w:val="24"/>
              </w:rPr>
            </w:pPr>
          </w:p>
          <w:p w14:paraId="6B6B6792">
            <w:pPr>
              <w:ind w:firstLine="6000" w:firstLineChars="25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  <w:p w14:paraId="32CFA76B">
            <w:pPr>
              <w:ind w:firstLine="1928" w:firstLineChars="800"/>
              <w:rPr>
                <w:rFonts w:ascii="宋体" w:hAnsi="宋体"/>
                <w:b/>
                <w:sz w:val="24"/>
              </w:rPr>
            </w:pPr>
          </w:p>
        </w:tc>
      </w:tr>
      <w:tr w14:paraId="330D0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E913">
            <w:pPr>
              <w:rPr>
                <w:rFonts w:ascii="宋体" w:hAnsi="宋体"/>
                <w:b/>
                <w:sz w:val="24"/>
              </w:rPr>
            </w:pPr>
          </w:p>
          <w:p w14:paraId="559EFB78">
            <w:pPr>
              <w:rPr>
                <w:rFonts w:ascii="宋体" w:hAnsi="宋体"/>
                <w:b/>
                <w:sz w:val="24"/>
              </w:rPr>
            </w:pPr>
          </w:p>
          <w:p w14:paraId="51A6F488">
            <w:pPr>
              <w:rPr>
                <w:sz w:val="24"/>
              </w:rPr>
            </w:pPr>
          </w:p>
          <w:p w14:paraId="31A50028">
            <w:pPr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新农村发展研究院审核意见（签字）：</w:t>
            </w:r>
            <w:r>
              <w:rPr>
                <w:sz w:val="24"/>
              </w:rPr>
              <w:t xml:space="preserve">                   </w:t>
            </w:r>
          </w:p>
          <w:p w14:paraId="432FF1EE">
            <w:pPr>
              <w:ind w:firstLine="6000" w:firstLineChars="2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  <w:p w14:paraId="3075BF87">
            <w:pPr>
              <w:rPr>
                <w:rFonts w:ascii="宋体" w:hAnsi="宋体"/>
                <w:b/>
                <w:sz w:val="24"/>
              </w:rPr>
            </w:pPr>
          </w:p>
        </w:tc>
      </w:tr>
    </w:tbl>
    <w:p w14:paraId="62E3DF47"/>
    <w:sectPr>
      <w:footerReference r:id="rId3" w:type="default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3957B">
    <w:pPr>
      <w:pStyle w:val="2"/>
      <w:jc w:val="center"/>
    </w:pPr>
    <w:r>
      <w:rPr>
        <w:lang w:val="zh-CN"/>
      </w:rPr>
      <w:t xml:space="preserve"> </w:t>
    </w:r>
  </w:p>
  <w:p w14:paraId="7EB368DB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C48A2"/>
    <w:multiLevelType w:val="multilevel"/>
    <w:tmpl w:val="2A5C48A2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yNzI5YmVhMTVlZDdlOTk0YTE4NTJkMzdhZjdhODUifQ=="/>
  </w:docVars>
  <w:rsids>
    <w:rsidRoot w:val="3750152D"/>
    <w:rsid w:val="000031D8"/>
    <w:rsid w:val="000329BA"/>
    <w:rsid w:val="000419D9"/>
    <w:rsid w:val="00066533"/>
    <w:rsid w:val="000E205C"/>
    <w:rsid w:val="000F6C47"/>
    <w:rsid w:val="0014113B"/>
    <w:rsid w:val="00150F16"/>
    <w:rsid w:val="00210568"/>
    <w:rsid w:val="0022361A"/>
    <w:rsid w:val="00241FC2"/>
    <w:rsid w:val="00280381"/>
    <w:rsid w:val="002B0CBC"/>
    <w:rsid w:val="00311E7C"/>
    <w:rsid w:val="003C3F71"/>
    <w:rsid w:val="003C6289"/>
    <w:rsid w:val="003D2D31"/>
    <w:rsid w:val="004A2C47"/>
    <w:rsid w:val="004B45AB"/>
    <w:rsid w:val="00506EC1"/>
    <w:rsid w:val="00507384"/>
    <w:rsid w:val="00514B48"/>
    <w:rsid w:val="00544208"/>
    <w:rsid w:val="00591C22"/>
    <w:rsid w:val="005B71BE"/>
    <w:rsid w:val="00630946"/>
    <w:rsid w:val="006A4401"/>
    <w:rsid w:val="006D6446"/>
    <w:rsid w:val="00706E0A"/>
    <w:rsid w:val="00747CFD"/>
    <w:rsid w:val="007B313A"/>
    <w:rsid w:val="007C04EA"/>
    <w:rsid w:val="008E7813"/>
    <w:rsid w:val="0097701C"/>
    <w:rsid w:val="009A6068"/>
    <w:rsid w:val="009F5A1C"/>
    <w:rsid w:val="009F6215"/>
    <w:rsid w:val="00A53AC6"/>
    <w:rsid w:val="00A7708D"/>
    <w:rsid w:val="00B01038"/>
    <w:rsid w:val="00B3595F"/>
    <w:rsid w:val="00B63421"/>
    <w:rsid w:val="00B71CE4"/>
    <w:rsid w:val="00B873A4"/>
    <w:rsid w:val="00BD4723"/>
    <w:rsid w:val="00C3116A"/>
    <w:rsid w:val="00C574FB"/>
    <w:rsid w:val="00C736B3"/>
    <w:rsid w:val="00C85426"/>
    <w:rsid w:val="00CB5282"/>
    <w:rsid w:val="00CE6613"/>
    <w:rsid w:val="00D2283B"/>
    <w:rsid w:val="00DC669D"/>
    <w:rsid w:val="00DF0E5F"/>
    <w:rsid w:val="00E34899"/>
    <w:rsid w:val="00E81198"/>
    <w:rsid w:val="00E84694"/>
    <w:rsid w:val="00EC1FDC"/>
    <w:rsid w:val="00F27A9A"/>
    <w:rsid w:val="00FA5861"/>
    <w:rsid w:val="05A47CB7"/>
    <w:rsid w:val="142B4DC4"/>
    <w:rsid w:val="276F6ABF"/>
    <w:rsid w:val="3750152D"/>
    <w:rsid w:val="4C60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51783-D378-4DF9-9BAB-0F8441021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827</Words>
  <Characters>881</Characters>
  <Lines>8</Lines>
  <Paragraphs>2</Paragraphs>
  <TotalTime>2</TotalTime>
  <ScaleCrop>false</ScaleCrop>
  <LinksUpToDate>false</LinksUpToDate>
  <CharactersWithSpaces>10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7:53:00Z</dcterms:created>
  <dc:creator>The  Initial  Dream</dc:creator>
  <cp:lastModifiedBy>I wanna reset</cp:lastModifiedBy>
  <cp:lastPrinted>2021-08-06T09:24:00Z</cp:lastPrinted>
  <dcterms:modified xsi:type="dcterms:W3CDTF">2026-01-15T07:25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5ACCEEAC5C64F8BB56B5E795ABC8E62</vt:lpwstr>
  </property>
  <property fmtid="{D5CDD505-2E9C-101B-9397-08002B2CF9AE}" pid="4" name="KSOTemplateDocerSaveRecord">
    <vt:lpwstr>eyJoZGlkIjoiNGQwOGFmY2QzZDQzYWE1NjdjYjljNmE0Njk2OWUyZmMiLCJ1c2VySWQiOiIyMzE0MjYyMzUifQ==</vt:lpwstr>
  </property>
</Properties>
</file>